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534547" w:rsidRPr="00336972" w:rsidRDefault="00534547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D5" w:rsidRDefault="00206DD5" w:rsidP="00291659">
      <w:r>
        <w:separator/>
      </w:r>
    </w:p>
  </w:endnote>
  <w:endnote w:type="continuationSeparator" w:id="0">
    <w:p w:rsidR="00206DD5" w:rsidRDefault="00206DD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D5" w:rsidRDefault="00206DD5" w:rsidP="00291659">
      <w:r>
        <w:separator/>
      </w:r>
    </w:p>
  </w:footnote>
  <w:footnote w:type="continuationSeparator" w:id="0">
    <w:p w:rsidR="00206DD5" w:rsidRDefault="00206DD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6DD5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4547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F039-3578-4620-8AEB-D63DA58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5</cp:revision>
  <cp:lastPrinted>2019-08-06T11:17:00Z</cp:lastPrinted>
  <dcterms:created xsi:type="dcterms:W3CDTF">2021-03-02T10:16:00Z</dcterms:created>
  <dcterms:modified xsi:type="dcterms:W3CDTF">2021-03-03T15:34:00Z</dcterms:modified>
</cp:coreProperties>
</file>